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D4" w:rsidRPr="00E309DD" w:rsidRDefault="00776F3C" w:rsidP="000646F7">
      <w:pPr>
        <w:rPr>
          <w:rFonts w:ascii="Lucida Handwriting" w:eastAsia="Lucida Handwriting" w:hAnsi="Lucida Handwriting" w:cs="Lucida Handwriting"/>
          <w:b/>
          <w:bCs/>
          <w:sz w:val="72"/>
          <w:szCs w:val="72"/>
        </w:rPr>
      </w:pPr>
      <w:r>
        <w:rPr>
          <w:rFonts w:ascii="Arial" w:hAnsi="Arial"/>
          <w:noProof/>
          <w:sz w:val="56"/>
          <w:szCs w:val="56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81750</wp:posOffset>
            </wp:positionH>
            <wp:positionV relativeFrom="paragraph">
              <wp:posOffset>-38100</wp:posOffset>
            </wp:positionV>
            <wp:extent cx="1533525" cy="600075"/>
            <wp:effectExtent l="19050" t="0" r="9525" b="0"/>
            <wp:wrapNone/>
            <wp:docPr id="2" name="Picture 1" descr="Image result for m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y clipar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6AA">
        <w:rPr>
          <w:rFonts w:ascii="Arial" w:hAnsi="Arial"/>
          <w:sz w:val="56"/>
          <w:szCs w:val="56"/>
        </w:rPr>
        <w:t>Leduc Adult Day Support Program</w:t>
      </w:r>
      <w:r>
        <w:rPr>
          <w:rFonts w:ascii="Arial" w:hAnsi="Arial"/>
          <w:sz w:val="56"/>
          <w:szCs w:val="56"/>
        </w:rPr>
        <w:t xml:space="preserve">                          </w:t>
      </w:r>
      <w:r w:rsidR="00DF00F7">
        <w:rPr>
          <w:rFonts w:ascii="Lucida Calligraphy" w:eastAsia="Lucida Calligraphy" w:hAnsi="Lucida Calligraphy" w:cs="Lucida Calligraphy"/>
          <w:b/>
          <w:bCs/>
          <w:sz w:val="72"/>
          <w:szCs w:val="72"/>
        </w:rPr>
        <w:t>20</w:t>
      </w:r>
      <w:r w:rsidR="00F666AA" w:rsidRPr="00E309DD">
        <w:rPr>
          <w:rFonts w:ascii="Lucida Calligraphy" w:eastAsia="Lucida Calligraphy" w:hAnsi="Lucida Calligraphy" w:cs="Lucida Calligraphy"/>
          <w:b/>
          <w:bCs/>
          <w:sz w:val="72"/>
          <w:szCs w:val="72"/>
        </w:rPr>
        <w:t>1</w:t>
      </w:r>
      <w:r w:rsidR="00314E1D">
        <w:rPr>
          <w:rFonts w:ascii="Lucida Calligraphy" w:eastAsia="Lucida Calligraphy" w:hAnsi="Lucida Calligraphy" w:cs="Lucida Calligraphy"/>
          <w:b/>
          <w:bCs/>
          <w:sz w:val="72"/>
          <w:szCs w:val="72"/>
        </w:rPr>
        <w:t>9</w:t>
      </w:r>
    </w:p>
    <w:tbl>
      <w:tblPr>
        <w:tblW w:w="144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06"/>
        <w:gridCol w:w="4806"/>
        <w:gridCol w:w="1057"/>
        <w:gridCol w:w="4897"/>
        <w:gridCol w:w="991"/>
        <w:gridCol w:w="682"/>
        <w:gridCol w:w="1018"/>
      </w:tblGrid>
      <w:tr w:rsidR="00E31ED4" w:rsidTr="007433F7">
        <w:trPr>
          <w:trHeight w:val="238"/>
          <w:jc w:val="center"/>
        </w:trPr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4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4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AT</w:t>
            </w:r>
          </w:p>
        </w:tc>
      </w:tr>
      <w:tr w:rsidR="00E31ED4" w:rsidTr="005B10AD">
        <w:trPr>
          <w:trHeight w:val="1133"/>
          <w:jc w:val="center"/>
        </w:trPr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F92B5D" w:rsidRDefault="00E31ED4" w:rsidP="00F92B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795A" w:rsidRPr="00F143F3" w:rsidRDefault="00F143F3" w:rsidP="00A5795A">
            <w:pPr>
              <w:tabs>
                <w:tab w:val="center" w:pos="2323"/>
                <w:tab w:val="right" w:pos="464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</w:p>
          <w:p w:rsidR="00A5795A" w:rsidRPr="00F9544D" w:rsidRDefault="00A5795A" w:rsidP="00A5795A">
            <w:pPr>
              <w:rPr>
                <w:rFonts w:ascii="Arial" w:hAnsi="Arial" w:cs="Arial"/>
                <w:b/>
                <w:sz w:val="22"/>
              </w:rPr>
            </w:pPr>
            <w:r w:rsidRPr="00F9544D">
              <w:rPr>
                <w:rFonts w:ascii="Arial" w:hAnsi="Arial" w:cs="Arial"/>
                <w:b/>
                <w:sz w:val="22"/>
              </w:rPr>
              <w:t>Staff are Wendy, Daisha, Janette, Nicole, and Doreen.</w:t>
            </w:r>
          </w:p>
          <w:p w:rsidR="00A5795A" w:rsidRPr="00F9544D" w:rsidRDefault="00A5795A" w:rsidP="00A5795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olunteers are Elizabeth and </w:t>
            </w:r>
            <w:r w:rsidRPr="00F9544D">
              <w:rPr>
                <w:rFonts w:ascii="Arial" w:hAnsi="Arial" w:cs="Arial"/>
                <w:b/>
                <w:sz w:val="22"/>
              </w:rPr>
              <w:t xml:space="preserve">Sue Ann with Jody and </w:t>
            </w:r>
            <w:r>
              <w:rPr>
                <w:rFonts w:ascii="Arial" w:hAnsi="Arial" w:cs="Arial"/>
                <w:b/>
                <w:sz w:val="22"/>
              </w:rPr>
              <w:t>Naresh</w:t>
            </w:r>
            <w:r w:rsidRPr="00F9544D">
              <w:rPr>
                <w:rFonts w:ascii="Arial" w:hAnsi="Arial" w:cs="Arial"/>
                <w:b/>
                <w:sz w:val="22"/>
              </w:rPr>
              <w:t xml:space="preserve"> too!</w:t>
            </w:r>
          </w:p>
          <w:p w:rsidR="00E31ED4" w:rsidRPr="00F143F3" w:rsidRDefault="00E31ED4" w:rsidP="00F143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10AD" w:rsidRPr="00F143F3" w:rsidRDefault="00F92B5D" w:rsidP="00F143F3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CF4211" w:rsidRPr="00F92B5D" w:rsidRDefault="00CF4211" w:rsidP="00CF42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3F3" w:rsidRDefault="00D53E7F" w:rsidP="00F143F3">
            <w:pPr>
              <w:tabs>
                <w:tab w:val="left" w:pos="1021"/>
                <w:tab w:val="center" w:pos="2368"/>
                <w:tab w:val="right" w:pos="4737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US"/>
              </w:rPr>
              <w:t>Volunteer Appreciation Day!</w:t>
            </w:r>
            <w:r w:rsidR="00F143F3">
              <w:rPr>
                <w:noProof/>
                <w:lang w:eastAsia="en-US"/>
              </w:rPr>
              <w:tab/>
            </w:r>
            <w:r w:rsidR="00A5795A">
              <w:rPr>
                <w:rFonts w:ascii="Arial" w:hAnsi="Arial" w:cs="Arial"/>
                <w:b/>
                <w:noProof/>
                <w:sz w:val="22"/>
                <w:lang w:eastAsia="en-US"/>
              </w:rPr>
              <w:t>1</w:t>
            </w:r>
          </w:p>
          <w:p w:rsidR="00F143F3" w:rsidRDefault="00F143F3" w:rsidP="00F143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9:00 Coffee &amp; Snack    1:</w:t>
            </w:r>
            <w:r w:rsidR="00D53E7F">
              <w:rPr>
                <w:rFonts w:ascii="Arial" w:hAnsi="Arial"/>
                <w:sz w:val="22"/>
                <w:szCs w:val="22"/>
              </w:rPr>
              <w:t>15 Entertainment with</w:t>
            </w:r>
          </w:p>
          <w:p w:rsidR="00F143F3" w:rsidRDefault="00F143F3" w:rsidP="00F143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Daily News           </w:t>
            </w:r>
            <w:r w:rsidR="00D53E7F">
              <w:rPr>
                <w:rFonts w:ascii="Arial" w:hAnsi="Arial"/>
                <w:sz w:val="22"/>
                <w:szCs w:val="22"/>
              </w:rPr>
              <w:t xml:space="preserve">       the Telford Strings</w:t>
            </w:r>
          </w:p>
          <w:p w:rsidR="00F143F3" w:rsidRDefault="00F143F3" w:rsidP="00F143F3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45 </w:t>
            </w:r>
            <w:r w:rsidR="00D53E7F">
              <w:rPr>
                <w:rFonts w:ascii="Arial" w:hAnsi="Arial"/>
                <w:sz w:val="22"/>
                <w:szCs w:val="22"/>
              </w:rPr>
              <w:t xml:space="preserve">Exercises       </w:t>
            </w:r>
            <w:r>
              <w:rPr>
                <w:rFonts w:ascii="Arial" w:hAnsi="Arial"/>
                <w:sz w:val="22"/>
                <w:szCs w:val="22"/>
              </w:rPr>
              <w:t xml:space="preserve">       2:</w:t>
            </w:r>
            <w:r w:rsidRPr="005B10AD">
              <w:rPr>
                <w:rFonts w:ascii="Arial" w:hAnsi="Arial" w:cs="Arial"/>
                <w:sz w:val="22"/>
                <w:szCs w:val="22"/>
              </w:rPr>
              <w:t>30 Snack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  <w:p w:rsidR="00F143F3" w:rsidRPr="005B10AD" w:rsidRDefault="00D53E7F" w:rsidP="00F143F3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30</w:t>
            </w:r>
            <w:r w:rsidR="00F143F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Volunteer              </w:t>
            </w:r>
            <w:r w:rsidR="00F143F3" w:rsidRPr="00082F86">
              <w:rPr>
                <w:rFonts w:ascii="Arial" w:hAnsi="Arial" w:cs="Arial"/>
                <w:sz w:val="22"/>
              </w:rPr>
              <w:t>3:00 Home</w:t>
            </w:r>
          </w:p>
          <w:p w:rsidR="00107B51" w:rsidRPr="00F143F3" w:rsidRDefault="00D53E7F" w:rsidP="00F143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Appreciation BBQ</w:t>
            </w:r>
            <w:r w:rsidR="00F143F3" w:rsidRPr="005B10AD">
              <w:rPr>
                <w:rFonts w:ascii="Arial" w:hAnsi="Arial" w:cs="Arial"/>
              </w:rPr>
              <w:tab/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AB5" w:rsidRDefault="00A5795A" w:rsidP="00F143F3">
            <w:pPr>
              <w:tabs>
                <w:tab w:val="left" w:pos="102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  <w:p w:rsidR="00E31ED4" w:rsidRPr="00626AB5" w:rsidRDefault="00E31ED4" w:rsidP="00626AB5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BBF" w:rsidRDefault="00A5795A">
            <w:pPr>
              <w:pStyle w:val="TableContents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  <w:p w:rsidR="00E31ED4" w:rsidRPr="005C5BBF" w:rsidRDefault="00E31ED4" w:rsidP="000C63A6">
            <w:pPr>
              <w:pStyle w:val="TableContents"/>
              <w:jc w:val="center"/>
            </w:pP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3A6" w:rsidRDefault="00A5795A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  <w:p w:rsidR="00E31ED4" w:rsidRPr="000C63A6" w:rsidRDefault="00E31ED4" w:rsidP="000C63A6">
            <w:pPr>
              <w:rPr>
                <w:rFonts w:ascii="Arial" w:hAnsi="Arial" w:cs="Arial"/>
                <w:b/>
              </w:rPr>
            </w:pPr>
          </w:p>
        </w:tc>
      </w:tr>
      <w:tr w:rsidR="00E31ED4" w:rsidTr="007433F7">
        <w:trPr>
          <w:trHeight w:val="1438"/>
          <w:jc w:val="center"/>
        </w:trPr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A5795A">
            <w:pPr>
              <w:pStyle w:val="TableContents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  <w:p w:rsidR="00887500" w:rsidRDefault="00887500">
            <w:pPr>
              <w:pStyle w:val="TableContents"/>
              <w:jc w:val="right"/>
            </w:pPr>
          </w:p>
          <w:p w:rsidR="00862681" w:rsidRPr="00887500" w:rsidRDefault="009C29E3" w:rsidP="00887500"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93345</wp:posOffset>
                  </wp:positionV>
                  <wp:extent cx="400050" cy="581025"/>
                  <wp:effectExtent l="19050" t="0" r="0" b="0"/>
                  <wp:wrapNone/>
                  <wp:docPr id="19" name="Picture 19" descr="Image result for spr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spr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78A" w:rsidRDefault="00D53E7F" w:rsidP="00D53E7F">
            <w:pPr>
              <w:pStyle w:val="TableContents"/>
              <w:tabs>
                <w:tab w:val="left" w:pos="255"/>
                <w:tab w:val="left" w:pos="510"/>
                <w:tab w:val="left" w:pos="709"/>
                <w:tab w:val="left" w:pos="1418"/>
                <w:tab w:val="left" w:pos="2127"/>
                <w:tab w:val="center" w:pos="2323"/>
                <w:tab w:val="left" w:pos="2836"/>
                <w:tab w:val="left" w:pos="3545"/>
                <w:tab w:val="right" w:pos="4646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ab/>
              <w:t>Welcome student – Katie!</w:t>
            </w:r>
            <w:r w:rsidR="000C63A6">
              <w:rPr>
                <w:rFonts w:ascii="Arial" w:hAnsi="Arial" w:cs="Arial"/>
                <w:b/>
                <w:sz w:val="22"/>
              </w:rPr>
              <w:tab/>
            </w:r>
            <w:r w:rsidR="000C63A6">
              <w:rPr>
                <w:rFonts w:ascii="Arial" w:hAnsi="Arial" w:cs="Arial"/>
                <w:b/>
                <w:sz w:val="22"/>
              </w:rPr>
              <w:tab/>
            </w:r>
            <w:r w:rsidR="00A5795A">
              <w:rPr>
                <w:rFonts w:ascii="Arial" w:hAnsi="Arial" w:cs="Arial"/>
                <w:b/>
                <w:sz w:val="22"/>
              </w:rPr>
              <w:t>6</w:t>
            </w:r>
          </w:p>
          <w:p w:rsidR="005469C6" w:rsidRDefault="005469C6" w:rsidP="005469C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9:00 Coffee &amp; Snack    1:00 Horoscopes </w:t>
            </w:r>
          </w:p>
          <w:p w:rsidR="005469C6" w:rsidRDefault="005B10AD" w:rsidP="005469C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00 Daily News           1:30</w:t>
            </w:r>
            <w:r w:rsidR="00C81D79">
              <w:rPr>
                <w:rFonts w:ascii="Arial" w:hAnsi="Arial"/>
                <w:sz w:val="22"/>
                <w:szCs w:val="22"/>
              </w:rPr>
              <w:t xml:space="preserve"> Intergenerational </w:t>
            </w:r>
          </w:p>
          <w:p w:rsidR="005469C6" w:rsidRDefault="005469C6" w:rsidP="005469C6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45 </w:t>
            </w:r>
            <w:r w:rsidR="00C81D79">
              <w:rPr>
                <w:rFonts w:ascii="Arial" w:hAnsi="Arial"/>
                <w:sz w:val="22"/>
                <w:szCs w:val="22"/>
              </w:rPr>
              <w:t>Hangman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="00C81D79">
              <w:rPr>
                <w:rFonts w:ascii="Arial" w:hAnsi="Arial"/>
                <w:sz w:val="22"/>
                <w:szCs w:val="22"/>
              </w:rPr>
              <w:t xml:space="preserve">          Program – yard clean up</w:t>
            </w:r>
          </w:p>
          <w:p w:rsidR="005469C6" w:rsidRPr="005B10AD" w:rsidRDefault="005469C6" w:rsidP="005469C6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</w:t>
            </w:r>
            <w:r w:rsidR="00884B87">
              <w:rPr>
                <w:rFonts w:ascii="Arial" w:hAnsi="Arial"/>
                <w:sz w:val="22"/>
                <w:szCs w:val="22"/>
              </w:rPr>
              <w:t>Exercises</w:t>
            </w:r>
            <w:r w:rsidR="00C81D79">
              <w:rPr>
                <w:rFonts w:ascii="Arial" w:hAnsi="Arial"/>
                <w:sz w:val="22"/>
                <w:szCs w:val="22"/>
              </w:rPr>
              <w:t>/Walk</w:t>
            </w:r>
            <w:r w:rsidR="00884B87">
              <w:rPr>
                <w:rFonts w:ascii="Arial" w:hAnsi="Arial"/>
                <w:sz w:val="22"/>
                <w:szCs w:val="22"/>
              </w:rPr>
              <w:t xml:space="preserve">     </w:t>
            </w:r>
            <w:r w:rsidR="005B10AD">
              <w:rPr>
                <w:rFonts w:ascii="Arial" w:hAnsi="Arial"/>
                <w:sz w:val="22"/>
                <w:szCs w:val="22"/>
              </w:rPr>
              <w:t>2:</w:t>
            </w:r>
            <w:r w:rsidR="00326CCF">
              <w:rPr>
                <w:rFonts w:ascii="Arial" w:hAnsi="Arial" w:cs="Arial"/>
                <w:sz w:val="22"/>
                <w:szCs w:val="22"/>
              </w:rPr>
              <w:t>30</w:t>
            </w:r>
            <w:r w:rsidR="005B10AD" w:rsidRPr="005B10AD">
              <w:rPr>
                <w:rFonts w:ascii="Arial" w:hAnsi="Arial" w:cs="Arial"/>
                <w:sz w:val="22"/>
                <w:szCs w:val="22"/>
              </w:rPr>
              <w:t xml:space="preserve"> Snack</w:t>
            </w:r>
          </w:p>
          <w:p w:rsidR="00E31ED4" w:rsidRPr="001D278A" w:rsidRDefault="005469C6" w:rsidP="005B10AD">
            <w:pPr>
              <w:pStyle w:val="TableContents"/>
              <w:tabs>
                <w:tab w:val="left" w:pos="709"/>
                <w:tab w:val="left" w:pos="1418"/>
              </w:tabs>
            </w:pPr>
            <w:r w:rsidRPr="005B10AD">
              <w:rPr>
                <w:rFonts w:ascii="Arial" w:hAnsi="Arial" w:cs="Arial"/>
                <w:sz w:val="22"/>
                <w:szCs w:val="22"/>
              </w:rPr>
              <w:t>12:00 Lunch</w:t>
            </w:r>
            <w:r w:rsidRPr="005B10AD">
              <w:rPr>
                <w:rFonts w:ascii="Arial" w:hAnsi="Arial" w:cs="Arial"/>
              </w:rPr>
              <w:tab/>
            </w:r>
            <w:r w:rsidR="005B10AD" w:rsidRPr="005B10AD">
              <w:rPr>
                <w:rFonts w:ascii="Arial" w:hAnsi="Arial" w:cs="Arial"/>
              </w:rPr>
              <w:tab/>
            </w:r>
            <w:r w:rsidR="00C81D79">
              <w:rPr>
                <w:rFonts w:ascii="Arial" w:hAnsi="Arial" w:cs="Arial"/>
              </w:rPr>
              <w:t xml:space="preserve">    </w:t>
            </w:r>
            <w:r w:rsidR="005B10AD" w:rsidRPr="00082F86">
              <w:rPr>
                <w:rFonts w:ascii="Arial" w:hAnsi="Arial" w:cs="Arial"/>
                <w:sz w:val="22"/>
              </w:rPr>
              <w:t>3:00 Home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2A2" w:rsidRDefault="00A5795A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  <w:p w:rsidR="00E31ED4" w:rsidRPr="00E132A2" w:rsidRDefault="00E31ED4" w:rsidP="00E132A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887500" w:rsidP="00884B87">
            <w:pPr>
              <w:pStyle w:val="TableContents"/>
              <w:tabs>
                <w:tab w:val="right" w:pos="4518"/>
              </w:tabs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appy Birthday Tim!!</w:t>
            </w:r>
            <w:r w:rsidR="00395982"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="00A5795A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  <w:p w:rsidR="00107B51" w:rsidRDefault="00887500" w:rsidP="00107B5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006725</wp:posOffset>
                  </wp:positionH>
                  <wp:positionV relativeFrom="paragraph">
                    <wp:posOffset>25400</wp:posOffset>
                  </wp:positionV>
                  <wp:extent cx="1133475" cy="819150"/>
                  <wp:effectExtent l="19050" t="0" r="9525" b="0"/>
                  <wp:wrapNone/>
                  <wp:docPr id="16" name="Picture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7B51">
              <w:rPr>
                <w:rFonts w:ascii="Arial" w:hAnsi="Arial"/>
                <w:sz w:val="22"/>
                <w:szCs w:val="22"/>
              </w:rPr>
              <w:t xml:space="preserve">  9:00 Coffee &amp; Snack    1:00 Horoscopes </w:t>
            </w:r>
          </w:p>
          <w:p w:rsidR="00107B51" w:rsidRDefault="00116992" w:rsidP="00107B5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Daily News           </w:t>
            </w:r>
            <w:r w:rsidR="00D75C02">
              <w:rPr>
                <w:rFonts w:ascii="Arial" w:hAnsi="Arial"/>
                <w:sz w:val="22"/>
                <w:szCs w:val="22"/>
              </w:rPr>
              <w:t>1:15</w:t>
            </w:r>
            <w:r w:rsidR="00107B51">
              <w:rPr>
                <w:rFonts w:ascii="Arial" w:hAnsi="Arial"/>
                <w:sz w:val="22"/>
                <w:szCs w:val="22"/>
              </w:rPr>
              <w:t xml:space="preserve"> </w:t>
            </w:r>
            <w:r w:rsidR="00D75C02">
              <w:rPr>
                <w:rFonts w:ascii="Arial" w:hAnsi="Arial"/>
                <w:sz w:val="22"/>
                <w:szCs w:val="22"/>
              </w:rPr>
              <w:t>Janice &amp; Eva</w:t>
            </w:r>
          </w:p>
          <w:p w:rsidR="00107B51" w:rsidRDefault="00082F86" w:rsidP="00D75C02">
            <w:pPr>
              <w:pStyle w:val="TableContents"/>
              <w:tabs>
                <w:tab w:val="center" w:pos="2259"/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884B87">
              <w:rPr>
                <w:rFonts w:ascii="Arial" w:hAnsi="Arial"/>
                <w:sz w:val="22"/>
                <w:szCs w:val="22"/>
              </w:rPr>
              <w:t xml:space="preserve">30 </w:t>
            </w:r>
            <w:r w:rsidR="00D75C02">
              <w:rPr>
                <w:rFonts w:ascii="Arial" w:hAnsi="Arial"/>
                <w:sz w:val="22"/>
                <w:szCs w:val="22"/>
              </w:rPr>
              <w:t>Fairy Garden Craft</w:t>
            </w:r>
            <w:r w:rsidR="00D75C02">
              <w:rPr>
                <w:rFonts w:ascii="Arial" w:hAnsi="Arial"/>
                <w:sz w:val="22"/>
                <w:szCs w:val="22"/>
              </w:rPr>
              <w:tab/>
              <w:t>Entertain</w:t>
            </w:r>
          </w:p>
          <w:p w:rsidR="00107B51" w:rsidRDefault="00107B51" w:rsidP="00107B51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</w:t>
            </w:r>
            <w:r w:rsidR="00326CCF">
              <w:rPr>
                <w:rFonts w:ascii="Arial" w:hAnsi="Arial"/>
                <w:sz w:val="22"/>
                <w:szCs w:val="22"/>
              </w:rPr>
              <w:t>Exercises/</w:t>
            </w:r>
            <w:r w:rsidR="00F143F3">
              <w:rPr>
                <w:rFonts w:ascii="Arial" w:hAnsi="Arial"/>
                <w:sz w:val="22"/>
                <w:szCs w:val="22"/>
              </w:rPr>
              <w:t>Walk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326CCF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>3:00 Home</w:t>
            </w:r>
          </w:p>
          <w:p w:rsidR="000646F7" w:rsidRPr="00454ABC" w:rsidRDefault="00107B51" w:rsidP="00107B51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12:00 Lunch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E4" w:rsidRDefault="00887500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A5795A"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A5795A" w:rsidP="00314E1D">
            <w:pPr>
              <w:pStyle w:val="TableContents"/>
              <w:tabs>
                <w:tab w:val="left" w:pos="383"/>
                <w:tab w:val="right" w:pos="522"/>
              </w:tabs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E4" w:rsidRDefault="00A5795A">
            <w:pPr>
              <w:pStyle w:val="TableContents"/>
              <w:jc w:val="right"/>
              <w:rPr>
                <w:rFonts w:ascii="Arial" w:hAnsi="Arial"/>
                <w:b/>
                <w:bCs/>
                <w:sz w:val="16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1</w:t>
            </w:r>
          </w:p>
          <w:p w:rsidR="009607E4" w:rsidRDefault="009607E4">
            <w:pPr>
              <w:pStyle w:val="TableContents"/>
              <w:jc w:val="right"/>
            </w:pPr>
          </w:p>
        </w:tc>
      </w:tr>
      <w:tr w:rsidR="00E31ED4" w:rsidTr="007433F7">
        <w:trPr>
          <w:trHeight w:val="1438"/>
          <w:jc w:val="center"/>
        </w:trPr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CCF" w:rsidRDefault="00A5795A" w:rsidP="00F143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  <w:p w:rsidR="00326CCF" w:rsidRDefault="00326CCF" w:rsidP="00326CCF">
            <w:pPr>
              <w:rPr>
                <w:rFonts w:ascii="Arial" w:hAnsi="Arial" w:cs="Arial"/>
              </w:rPr>
            </w:pPr>
          </w:p>
          <w:p w:rsidR="00E31ED4" w:rsidRPr="00326CCF" w:rsidRDefault="00326CCF" w:rsidP="00326CCF">
            <w:pPr>
              <w:rPr>
                <w:rFonts w:ascii="Arial" w:hAnsi="Arial" w:cs="Arial"/>
                <w:b/>
                <w:sz w:val="22"/>
              </w:rPr>
            </w:pPr>
            <w:r w:rsidRPr="00326CCF">
              <w:rPr>
                <w:rFonts w:ascii="Arial" w:hAnsi="Arial" w:cs="Arial"/>
                <w:b/>
                <w:sz w:val="20"/>
              </w:rPr>
              <w:t>Happy Mother’s Day!</w:t>
            </w:r>
          </w:p>
        </w:tc>
        <w:tc>
          <w:tcPr>
            <w:tcW w:w="4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116992" w:rsidP="00116992">
            <w:pPr>
              <w:pStyle w:val="TableContents"/>
              <w:tabs>
                <w:tab w:val="left" w:pos="1021"/>
                <w:tab w:val="right" w:pos="4646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eastAsia="en-US"/>
              </w:rPr>
              <w:tab/>
            </w:r>
            <w:r w:rsidR="00A5795A">
              <w:rPr>
                <w:rFonts w:ascii="Arial" w:hAnsi="Arial"/>
                <w:b/>
                <w:bCs/>
                <w:noProof/>
                <w:sz w:val="22"/>
                <w:szCs w:val="22"/>
                <w:lang w:eastAsia="en-US"/>
              </w:rPr>
              <w:t>13</w:t>
            </w:r>
          </w:p>
          <w:p w:rsidR="00FD411E" w:rsidRDefault="00FD411E" w:rsidP="00FD411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Coffee &amp; Snack       1:00 </w:t>
            </w:r>
            <w:r w:rsidR="001635B7">
              <w:rPr>
                <w:rFonts w:ascii="Arial" w:hAnsi="Arial"/>
                <w:sz w:val="22"/>
                <w:szCs w:val="22"/>
              </w:rPr>
              <w:t>Horoscopes</w:t>
            </w:r>
          </w:p>
          <w:p w:rsidR="00FD411E" w:rsidRDefault="00FD411E" w:rsidP="00FD411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886656">
              <w:rPr>
                <w:rFonts w:ascii="Arial" w:hAnsi="Arial"/>
                <w:sz w:val="22"/>
                <w:szCs w:val="22"/>
              </w:rPr>
              <w:t>00</w:t>
            </w:r>
            <w:r w:rsidR="00326CCF">
              <w:rPr>
                <w:rFonts w:ascii="Arial" w:hAnsi="Arial"/>
                <w:sz w:val="22"/>
                <w:szCs w:val="22"/>
              </w:rPr>
              <w:t xml:space="preserve"> Show &amp; Share       </w:t>
            </w:r>
            <w:r>
              <w:rPr>
                <w:rFonts w:ascii="Arial" w:hAnsi="Arial"/>
                <w:sz w:val="22"/>
                <w:szCs w:val="22"/>
              </w:rPr>
              <w:t>1:</w:t>
            </w:r>
            <w:r w:rsidR="00F143F3">
              <w:rPr>
                <w:rFonts w:ascii="Arial" w:hAnsi="Arial"/>
                <w:sz w:val="22"/>
                <w:szCs w:val="22"/>
              </w:rPr>
              <w:t>15 Janice &amp; Eva</w:t>
            </w:r>
          </w:p>
          <w:p w:rsidR="00FD411E" w:rsidRDefault="00E277F3" w:rsidP="00386856">
            <w:pPr>
              <w:pStyle w:val="TableContents"/>
              <w:tabs>
                <w:tab w:val="left" w:pos="2370"/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F143F3">
              <w:rPr>
                <w:rFonts w:ascii="Arial" w:hAnsi="Arial"/>
                <w:sz w:val="22"/>
                <w:szCs w:val="22"/>
              </w:rPr>
              <w:t xml:space="preserve">45 </w:t>
            </w:r>
            <w:r w:rsidR="00C81D79">
              <w:rPr>
                <w:rFonts w:ascii="Arial" w:hAnsi="Arial"/>
                <w:sz w:val="22"/>
                <w:szCs w:val="22"/>
              </w:rPr>
              <w:t>Hangman</w:t>
            </w:r>
            <w:r w:rsidR="00FD411E">
              <w:rPr>
                <w:rFonts w:ascii="Arial" w:hAnsi="Arial"/>
                <w:sz w:val="22"/>
                <w:szCs w:val="22"/>
              </w:rPr>
              <w:tab/>
            </w:r>
            <w:r w:rsidR="00F143F3">
              <w:rPr>
                <w:rFonts w:ascii="Arial" w:hAnsi="Arial"/>
                <w:sz w:val="22"/>
                <w:szCs w:val="22"/>
              </w:rPr>
              <w:t xml:space="preserve">  Entertain</w:t>
            </w:r>
          </w:p>
          <w:p w:rsidR="00FD411E" w:rsidRDefault="00FD411E" w:rsidP="00B635ED">
            <w:pPr>
              <w:pStyle w:val="TableContents"/>
              <w:tabs>
                <w:tab w:val="center" w:pos="2323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</w:t>
            </w:r>
            <w:r w:rsidR="00FA2999">
              <w:rPr>
                <w:rFonts w:ascii="Arial" w:hAnsi="Arial"/>
                <w:sz w:val="22"/>
                <w:szCs w:val="22"/>
              </w:rPr>
              <w:t>15</w:t>
            </w:r>
            <w:r w:rsidR="00116992">
              <w:rPr>
                <w:rFonts w:ascii="Arial" w:hAnsi="Arial"/>
                <w:sz w:val="22"/>
                <w:szCs w:val="22"/>
              </w:rPr>
              <w:t xml:space="preserve"> </w:t>
            </w:r>
            <w:r w:rsidR="00B635ED">
              <w:rPr>
                <w:rFonts w:ascii="Arial" w:hAnsi="Arial"/>
                <w:sz w:val="22"/>
                <w:szCs w:val="22"/>
              </w:rPr>
              <w:t>Exercises</w:t>
            </w:r>
            <w:r w:rsidR="00B635ED">
              <w:rPr>
                <w:rFonts w:ascii="Arial" w:hAnsi="Arial"/>
                <w:sz w:val="22"/>
                <w:szCs w:val="22"/>
              </w:rPr>
              <w:tab/>
            </w:r>
            <w:r w:rsidR="00C81D79">
              <w:rPr>
                <w:rFonts w:ascii="Arial" w:hAnsi="Arial"/>
                <w:sz w:val="22"/>
                <w:szCs w:val="22"/>
              </w:rPr>
              <w:t>/Walk</w:t>
            </w:r>
            <w:r w:rsidR="00B635ED">
              <w:rPr>
                <w:rFonts w:ascii="Arial" w:hAnsi="Arial"/>
                <w:sz w:val="22"/>
                <w:szCs w:val="22"/>
              </w:rPr>
              <w:t xml:space="preserve">      2:30 Snack</w:t>
            </w:r>
          </w:p>
          <w:p w:rsidR="00E31ED4" w:rsidRPr="00000701" w:rsidRDefault="00FD411E" w:rsidP="008866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2:00 </w:t>
            </w:r>
            <w:r w:rsidR="00116992">
              <w:rPr>
                <w:rFonts w:ascii="Arial" w:hAnsi="Arial"/>
                <w:sz w:val="22"/>
                <w:szCs w:val="22"/>
              </w:rPr>
              <w:t xml:space="preserve">Lunch                    </w:t>
            </w:r>
            <w:r w:rsidR="00B635ED">
              <w:rPr>
                <w:rFonts w:ascii="Arial" w:hAnsi="Arial"/>
                <w:sz w:val="22"/>
                <w:szCs w:val="22"/>
              </w:rPr>
              <w:t>3:00 Home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887500" w:rsidP="00314E1D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A5795A">
              <w:rPr>
                <w:rFonts w:ascii="Arial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1635B7" w:rsidP="00314E1D">
            <w:pPr>
              <w:pStyle w:val="TableContents"/>
              <w:tabs>
                <w:tab w:val="right" w:pos="4518"/>
              </w:tabs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="005B10AD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A5795A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  <w:p w:rsidR="002C2FC6" w:rsidRDefault="00F666A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9:00 Coffee &amp; Snack   </w:t>
            </w:r>
            <w:r w:rsidR="00FA2999">
              <w:rPr>
                <w:rFonts w:ascii="Arial" w:hAnsi="Arial"/>
                <w:sz w:val="22"/>
                <w:szCs w:val="22"/>
              </w:rPr>
              <w:t xml:space="preserve">  </w:t>
            </w:r>
            <w:r w:rsidR="00B635ED">
              <w:rPr>
                <w:rFonts w:ascii="Arial" w:hAnsi="Arial"/>
                <w:sz w:val="22"/>
                <w:szCs w:val="22"/>
              </w:rPr>
              <w:t>1:</w:t>
            </w:r>
            <w:r w:rsidR="00FA2999">
              <w:rPr>
                <w:rFonts w:ascii="Arial" w:hAnsi="Arial"/>
                <w:sz w:val="22"/>
                <w:szCs w:val="22"/>
              </w:rPr>
              <w:t>00 Horoscopes</w:t>
            </w:r>
          </w:p>
          <w:p w:rsidR="004752F1" w:rsidRDefault="00D424D9" w:rsidP="001635B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386856">
              <w:rPr>
                <w:rFonts w:ascii="Arial" w:hAnsi="Arial"/>
                <w:sz w:val="22"/>
                <w:szCs w:val="22"/>
              </w:rPr>
              <w:t>:</w:t>
            </w:r>
            <w:r w:rsidR="001635B7">
              <w:rPr>
                <w:rFonts w:ascii="Arial" w:hAnsi="Arial"/>
                <w:sz w:val="22"/>
                <w:szCs w:val="22"/>
              </w:rPr>
              <w:t xml:space="preserve">00 </w:t>
            </w:r>
            <w:r w:rsidR="004752F1">
              <w:rPr>
                <w:rFonts w:ascii="Arial" w:hAnsi="Arial"/>
                <w:sz w:val="22"/>
                <w:szCs w:val="22"/>
              </w:rPr>
              <w:t xml:space="preserve">Daily News          </w:t>
            </w:r>
            <w:r w:rsidR="00FA2999">
              <w:rPr>
                <w:rFonts w:ascii="Arial" w:hAnsi="Arial"/>
                <w:sz w:val="22"/>
                <w:szCs w:val="22"/>
              </w:rPr>
              <w:t xml:space="preserve">  1:30 Ladderball</w:t>
            </w:r>
          </w:p>
          <w:p w:rsidR="00386856" w:rsidRDefault="00B635ED" w:rsidP="00F143F3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FA2999">
              <w:rPr>
                <w:rFonts w:ascii="Arial" w:hAnsi="Arial"/>
                <w:sz w:val="22"/>
                <w:szCs w:val="22"/>
              </w:rPr>
              <w:t>45 Crossword             2:30 Snack</w:t>
            </w:r>
          </w:p>
          <w:p w:rsidR="00FD411E" w:rsidRDefault="00FA2999" w:rsidP="00395982">
            <w:pPr>
              <w:pStyle w:val="TableContents"/>
              <w:tabs>
                <w:tab w:val="center" w:pos="225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Exercises/Walk    </w:t>
            </w:r>
            <w:r w:rsidR="00F143F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86656">
              <w:rPr>
                <w:rFonts w:ascii="Arial" w:hAnsi="Arial"/>
                <w:sz w:val="22"/>
                <w:szCs w:val="22"/>
              </w:rPr>
              <w:t>3:00 Home</w:t>
            </w:r>
          </w:p>
          <w:p w:rsidR="002C2FC6" w:rsidRDefault="00B635ED" w:rsidP="00F143F3">
            <w:pPr>
              <w:pStyle w:val="TableContents"/>
              <w:tabs>
                <w:tab w:val="center" w:pos="2259"/>
              </w:tabs>
            </w:pPr>
            <w:r>
              <w:rPr>
                <w:rFonts w:ascii="Arial" w:hAnsi="Arial"/>
                <w:sz w:val="22"/>
                <w:szCs w:val="22"/>
              </w:rPr>
              <w:t>12</w:t>
            </w:r>
            <w:r w:rsidR="00886656">
              <w:rPr>
                <w:rFonts w:ascii="Arial" w:hAnsi="Arial"/>
                <w:sz w:val="22"/>
                <w:szCs w:val="22"/>
              </w:rPr>
              <w:t xml:space="preserve">:00 </w:t>
            </w:r>
            <w:r w:rsidR="00F143F3">
              <w:rPr>
                <w:rFonts w:ascii="Arial" w:hAnsi="Arial"/>
                <w:sz w:val="22"/>
                <w:szCs w:val="22"/>
              </w:rPr>
              <w:t>Lunch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BFB" w:rsidRPr="005B10AD" w:rsidRDefault="00A5795A" w:rsidP="005B10AD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</w:t>
            </w:r>
          </w:p>
          <w:p w:rsidR="00F143F3" w:rsidRDefault="00F143F3" w:rsidP="00F143F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31ED4" w:rsidRPr="00F143F3" w:rsidRDefault="00E31ED4" w:rsidP="00F143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A5795A" w:rsidP="00314E1D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E4" w:rsidRDefault="00A5795A">
            <w:pPr>
              <w:pStyle w:val="TableContents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8</w:t>
            </w:r>
          </w:p>
          <w:p w:rsidR="009607E4" w:rsidRDefault="009607E4">
            <w:pPr>
              <w:pStyle w:val="TableContents"/>
              <w:jc w:val="right"/>
            </w:pPr>
          </w:p>
        </w:tc>
      </w:tr>
      <w:tr w:rsidR="00E31ED4" w:rsidTr="007433F7">
        <w:trPr>
          <w:trHeight w:val="1520"/>
          <w:jc w:val="center"/>
        </w:trPr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5ED" w:rsidRPr="00F143F3" w:rsidRDefault="00A5795A" w:rsidP="00F143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1B8" w:rsidRDefault="00A5795A" w:rsidP="00B703BB">
            <w:pPr>
              <w:pStyle w:val="TableContents"/>
              <w:tabs>
                <w:tab w:val="right" w:pos="4646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ab/>
              <w:t>20</w:t>
            </w:r>
          </w:p>
          <w:p w:rsidR="00FA2999" w:rsidRDefault="000F51B8" w:rsidP="00FA299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:rsidR="00FA2999" w:rsidRPr="00FA2999" w:rsidRDefault="00FA2999" w:rsidP="00FA2999">
            <w:pPr>
              <w:pStyle w:val="TableContents"/>
              <w:jc w:val="center"/>
              <w:rPr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ictoria Day – Program Closed</w:t>
            </w:r>
          </w:p>
          <w:p w:rsidR="00E31ED4" w:rsidRPr="000F51B8" w:rsidRDefault="00E31ED4" w:rsidP="000F51B8"/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886656" w:rsidRDefault="00A5795A" w:rsidP="00A14A6A">
            <w:pPr>
              <w:pStyle w:val="TableContents"/>
              <w:jc w:val="right"/>
              <w:rPr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4F6108" w:rsidP="00A5795A">
            <w:pPr>
              <w:pStyle w:val="TableContents"/>
              <w:tabs>
                <w:tab w:val="left" w:pos="1140"/>
                <w:tab w:val="center" w:pos="2368"/>
                <w:tab w:val="right" w:pos="4518"/>
                <w:tab w:val="right" w:pos="4737"/>
              </w:tabs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A5795A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  <w:p w:rsidR="007433F7" w:rsidRDefault="00887500" w:rsidP="007433F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016250</wp:posOffset>
                  </wp:positionH>
                  <wp:positionV relativeFrom="paragraph">
                    <wp:posOffset>25400</wp:posOffset>
                  </wp:positionV>
                  <wp:extent cx="590550" cy="847725"/>
                  <wp:effectExtent l="19050" t="0" r="0" b="0"/>
                  <wp:wrapNone/>
                  <wp:docPr id="13" name="Picture 13" descr="Image result for ice cream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ice cream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33F7">
              <w:rPr>
                <w:rFonts w:ascii="Arial" w:hAnsi="Arial"/>
                <w:sz w:val="22"/>
                <w:szCs w:val="22"/>
              </w:rPr>
              <w:t xml:space="preserve">  9:00 Coffee &amp; Snack    1:00 Horoscopes </w:t>
            </w:r>
          </w:p>
          <w:p w:rsidR="007433F7" w:rsidRDefault="007433F7" w:rsidP="007433F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00 Daily News           1:</w:t>
            </w:r>
            <w:r w:rsidR="00FA2999">
              <w:rPr>
                <w:rFonts w:ascii="Arial" w:hAnsi="Arial"/>
                <w:sz w:val="22"/>
                <w:szCs w:val="22"/>
              </w:rPr>
              <w:t>30 Bocce Ball Outside</w:t>
            </w:r>
            <w:r w:rsidR="0088665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FA2999" w:rsidRDefault="000F51B8" w:rsidP="007433F7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FA2999">
              <w:rPr>
                <w:rFonts w:ascii="Arial" w:hAnsi="Arial"/>
                <w:sz w:val="22"/>
                <w:szCs w:val="22"/>
              </w:rPr>
              <w:t>45 Tic Tac Toe Trivia  2:30 Snack –Ice Cream</w:t>
            </w:r>
          </w:p>
          <w:p w:rsidR="007433F7" w:rsidRDefault="007433F7" w:rsidP="007433F7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</w:t>
            </w:r>
            <w:r w:rsidR="00946377">
              <w:rPr>
                <w:rFonts w:ascii="Arial" w:hAnsi="Arial"/>
                <w:sz w:val="22"/>
                <w:szCs w:val="22"/>
              </w:rPr>
              <w:t>Exercises</w:t>
            </w:r>
            <w:r w:rsidR="00FA2999">
              <w:rPr>
                <w:rFonts w:ascii="Arial" w:hAnsi="Arial"/>
                <w:sz w:val="22"/>
                <w:szCs w:val="22"/>
              </w:rPr>
              <w:t>/Walk</w:t>
            </w:r>
            <w:r w:rsidR="00946377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FA2999">
              <w:rPr>
                <w:rFonts w:ascii="Arial" w:hAnsi="Arial"/>
                <w:sz w:val="22"/>
                <w:szCs w:val="22"/>
              </w:rPr>
              <w:t xml:space="preserve">     </w:t>
            </w:r>
            <w:r w:rsidR="00946377">
              <w:rPr>
                <w:rFonts w:ascii="Arial" w:hAnsi="Arial"/>
                <w:sz w:val="22"/>
                <w:szCs w:val="22"/>
              </w:rPr>
              <w:t xml:space="preserve"> </w:t>
            </w:r>
            <w:r w:rsidR="00FA2999">
              <w:rPr>
                <w:rFonts w:ascii="Arial" w:hAnsi="Arial"/>
                <w:sz w:val="22"/>
                <w:szCs w:val="22"/>
              </w:rPr>
              <w:t>Cones</w:t>
            </w:r>
          </w:p>
          <w:p w:rsidR="00E31ED4" w:rsidRPr="00F921CB" w:rsidRDefault="007433F7" w:rsidP="00886656">
            <w:pPr>
              <w:pStyle w:val="TableContents"/>
              <w:tabs>
                <w:tab w:val="center" w:pos="2368"/>
              </w:tabs>
            </w:pPr>
            <w:r>
              <w:rPr>
                <w:rFonts w:ascii="Arial" w:hAnsi="Arial"/>
                <w:sz w:val="22"/>
                <w:szCs w:val="22"/>
              </w:rPr>
              <w:t>12:00 Lunch</w:t>
            </w:r>
            <w:r w:rsidR="00FA2999">
              <w:rPr>
                <w:rFonts w:ascii="Arial" w:hAnsi="Arial"/>
                <w:sz w:val="22"/>
                <w:szCs w:val="22"/>
              </w:rPr>
              <w:tab/>
              <w:t xml:space="preserve">                    </w:t>
            </w:r>
            <w:r w:rsidR="00886656">
              <w:rPr>
                <w:rFonts w:ascii="Arial" w:hAnsi="Arial"/>
                <w:sz w:val="22"/>
                <w:szCs w:val="22"/>
              </w:rPr>
              <w:t>3:00 Home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0C63A6" w:rsidRDefault="00A5795A" w:rsidP="005B10AD">
            <w:pPr>
              <w:pStyle w:val="TableContents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8FD" w:rsidRPr="005B10AD" w:rsidRDefault="00A5795A" w:rsidP="005B10AD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4</w:t>
            </w:r>
          </w:p>
          <w:p w:rsidR="00E31ED4" w:rsidRPr="009F68FD" w:rsidRDefault="00E31ED4" w:rsidP="009F68FD"/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A5795A" w:rsidP="007A7A8C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5</w:t>
            </w:r>
          </w:p>
        </w:tc>
      </w:tr>
      <w:tr w:rsidR="00E31ED4" w:rsidTr="007433F7">
        <w:trPr>
          <w:trHeight w:val="1598"/>
          <w:jc w:val="center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A5795A" w:rsidP="00F92B5D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80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143F3" w:rsidP="00A5795A">
            <w:pPr>
              <w:pStyle w:val="TableContents"/>
              <w:tabs>
                <w:tab w:val="left" w:pos="210"/>
                <w:tab w:val="right" w:pos="4646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A5795A" w:rsidRPr="00C224A9"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  <w:t>Caregiver Support Group Meeting</w:t>
            </w:r>
            <w:bookmarkStart w:id="0" w:name="_GoBack"/>
            <w:bookmarkEnd w:id="0"/>
            <w:r w:rsidR="00A5795A" w:rsidRPr="00C224A9"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  <w:t>1:30pm</w:t>
            </w:r>
            <w:r w:rsidR="00A5795A">
              <w:rPr>
                <w:rFonts w:ascii="Arial" w:hAnsi="Arial"/>
                <w:b/>
                <w:bCs/>
                <w:sz w:val="22"/>
                <w:szCs w:val="22"/>
              </w:rPr>
              <w:tab/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A5795A">
              <w:rPr>
                <w:rFonts w:ascii="Arial" w:hAnsi="Arial"/>
                <w:b/>
                <w:bCs/>
                <w:sz w:val="22"/>
                <w:szCs w:val="22"/>
              </w:rPr>
              <w:t>27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                                              2</w:t>
            </w:r>
            <w:r w:rsidR="00A5795A"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  <w:p w:rsidR="00E31ED4" w:rsidRDefault="00F666AA">
            <w:pPr>
              <w:pStyle w:val="TableContents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9:00 Coffee &amp;</w:t>
            </w:r>
            <w:r w:rsidR="00597FD7">
              <w:rPr>
                <w:rFonts w:ascii="Arial" w:hAnsi="Arial"/>
                <w:sz w:val="22"/>
                <w:szCs w:val="22"/>
              </w:rPr>
              <w:t xml:space="preserve"> Snack    </w:t>
            </w:r>
            <w:r w:rsidR="00946377">
              <w:rPr>
                <w:rFonts w:ascii="Arial" w:hAnsi="Arial"/>
                <w:sz w:val="22"/>
                <w:szCs w:val="22"/>
              </w:rPr>
              <w:t>1:</w:t>
            </w:r>
            <w:r w:rsidR="00F143F3">
              <w:rPr>
                <w:rFonts w:ascii="Arial" w:hAnsi="Arial"/>
                <w:sz w:val="22"/>
                <w:szCs w:val="22"/>
              </w:rPr>
              <w:t>00 Horoscopes</w:t>
            </w:r>
          </w:p>
          <w:p w:rsidR="00E31ED4" w:rsidRDefault="00F666AA">
            <w:pPr>
              <w:pStyle w:val="TableContents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</w:t>
            </w:r>
            <w:r w:rsidR="00FA2999">
              <w:rPr>
                <w:rFonts w:ascii="Arial" w:hAnsi="Arial"/>
                <w:sz w:val="22"/>
                <w:szCs w:val="22"/>
              </w:rPr>
              <w:t>Daily News           1:15 Swatterball</w:t>
            </w:r>
            <w:r w:rsidR="00F143F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66705" w:rsidRDefault="00EB4D34" w:rsidP="00FA2999">
            <w:pPr>
              <w:pStyle w:val="TableContents"/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FA2999">
              <w:rPr>
                <w:rFonts w:ascii="Arial" w:hAnsi="Arial"/>
                <w:sz w:val="22"/>
                <w:szCs w:val="22"/>
              </w:rPr>
              <w:t xml:space="preserve">45 Punch Cups  </w:t>
            </w:r>
            <w:r w:rsidR="00F143F3">
              <w:rPr>
                <w:rFonts w:ascii="Arial" w:hAnsi="Arial"/>
                <w:sz w:val="22"/>
                <w:szCs w:val="22"/>
              </w:rPr>
              <w:t xml:space="preserve">        2:</w:t>
            </w:r>
            <w:r w:rsidR="00FA2999">
              <w:rPr>
                <w:rFonts w:ascii="Arial" w:hAnsi="Arial"/>
                <w:sz w:val="22"/>
                <w:szCs w:val="22"/>
              </w:rPr>
              <w:t>00 Trivia</w:t>
            </w:r>
          </w:p>
          <w:p w:rsidR="00E31ED4" w:rsidRDefault="00FA2999" w:rsidP="00FA299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15 Exercises/Walk</w:t>
            </w:r>
            <w:r w:rsidR="00F143F3">
              <w:rPr>
                <w:rFonts w:ascii="Arial" w:hAnsi="Arial"/>
                <w:sz w:val="22"/>
                <w:szCs w:val="22"/>
              </w:rPr>
              <w:t xml:space="preserve">    </w:t>
            </w:r>
            <w:r>
              <w:rPr>
                <w:rFonts w:ascii="Arial" w:hAnsi="Arial"/>
                <w:sz w:val="22"/>
                <w:szCs w:val="22"/>
              </w:rPr>
              <w:t xml:space="preserve"> 2:30 Snack</w:t>
            </w:r>
          </w:p>
          <w:p w:rsidR="00FA2999" w:rsidRPr="00FA2999" w:rsidRDefault="00FA2999" w:rsidP="00FA2999">
            <w:pPr>
              <w:pStyle w:val="TableContents"/>
              <w:tabs>
                <w:tab w:val="center" w:pos="2323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:00 Lunch</w:t>
            </w:r>
            <w:r>
              <w:rPr>
                <w:rFonts w:ascii="Arial" w:hAnsi="Arial"/>
                <w:sz w:val="22"/>
                <w:szCs w:val="22"/>
              </w:rPr>
              <w:tab/>
              <w:t xml:space="preserve">                   3:00 Home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29A" w:rsidRDefault="00A5795A" w:rsidP="00940597">
            <w:pPr>
              <w:pStyle w:val="TableContents"/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8</w:t>
            </w:r>
          </w:p>
          <w:p w:rsidR="006D229A" w:rsidRPr="006D229A" w:rsidRDefault="006D229A" w:rsidP="006D229A"/>
          <w:p w:rsidR="006D229A" w:rsidRPr="006D229A" w:rsidRDefault="00887500" w:rsidP="006D229A"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7940</wp:posOffset>
                  </wp:positionV>
                  <wp:extent cx="447675" cy="523875"/>
                  <wp:effectExtent l="19050" t="0" r="9525" b="0"/>
                  <wp:wrapNone/>
                  <wp:docPr id="5" name="Picture 10" descr="Image result for cupc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cupc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229A" w:rsidRDefault="006D229A" w:rsidP="006D229A"/>
          <w:p w:rsidR="00940597" w:rsidRPr="006D229A" w:rsidRDefault="00940597" w:rsidP="006D229A"/>
        </w:tc>
        <w:tc>
          <w:tcPr>
            <w:tcW w:w="4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B5D" w:rsidRPr="00DF00F7" w:rsidRDefault="00A5795A" w:rsidP="009F2A4B">
            <w:pPr>
              <w:pStyle w:val="TableContents"/>
              <w:tabs>
                <w:tab w:val="right" w:pos="4518"/>
              </w:tabs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29</w:t>
            </w:r>
          </w:p>
          <w:p w:rsidR="00FA2999" w:rsidRDefault="00FA2999" w:rsidP="00FA299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9:00 Coffee &amp; Snack     </w:t>
            </w:r>
            <w:r w:rsidR="00667080">
              <w:rPr>
                <w:rFonts w:ascii="Arial" w:hAnsi="Arial"/>
                <w:sz w:val="22"/>
                <w:szCs w:val="22"/>
              </w:rPr>
              <w:t xml:space="preserve">      </w:t>
            </w:r>
            <w:r>
              <w:rPr>
                <w:rFonts w:ascii="Arial" w:hAnsi="Arial"/>
                <w:sz w:val="22"/>
                <w:szCs w:val="22"/>
              </w:rPr>
              <w:t>1:00 Horoscopes</w:t>
            </w:r>
          </w:p>
          <w:p w:rsidR="00FA2999" w:rsidRDefault="00FA2999" w:rsidP="00FA299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Daily News            </w:t>
            </w:r>
            <w:r w:rsidR="00667080">
              <w:rPr>
                <w:rFonts w:ascii="Arial" w:hAnsi="Arial"/>
                <w:sz w:val="22"/>
                <w:szCs w:val="22"/>
              </w:rPr>
              <w:t xml:space="preserve">      </w:t>
            </w:r>
            <w:r>
              <w:rPr>
                <w:rFonts w:ascii="Arial" w:hAnsi="Arial"/>
                <w:sz w:val="22"/>
                <w:szCs w:val="22"/>
              </w:rPr>
              <w:t>1:</w:t>
            </w:r>
            <w:r w:rsidR="00667080">
              <w:rPr>
                <w:rFonts w:ascii="Arial" w:hAnsi="Arial"/>
                <w:sz w:val="22"/>
                <w:szCs w:val="22"/>
              </w:rPr>
              <w:t>15 Jim &amp; Robin</w:t>
            </w:r>
          </w:p>
          <w:p w:rsidR="00FA2999" w:rsidRDefault="00FA2999" w:rsidP="00FA2999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45 </w:t>
            </w:r>
            <w:r w:rsidR="00667080">
              <w:rPr>
                <w:rFonts w:ascii="Arial" w:hAnsi="Arial"/>
                <w:sz w:val="22"/>
                <w:szCs w:val="22"/>
              </w:rPr>
              <w:t>Getting to Know You</w:t>
            </w:r>
            <w:r>
              <w:rPr>
                <w:rFonts w:ascii="Arial" w:hAnsi="Arial"/>
                <w:sz w:val="22"/>
                <w:szCs w:val="22"/>
              </w:rPr>
              <w:t xml:space="preserve">    2:30 </w:t>
            </w:r>
            <w:r w:rsidR="00667080">
              <w:rPr>
                <w:rFonts w:ascii="Arial" w:hAnsi="Arial"/>
                <w:sz w:val="22"/>
                <w:szCs w:val="22"/>
              </w:rPr>
              <w:t>Cupcakes</w:t>
            </w:r>
          </w:p>
          <w:p w:rsidR="00FA2999" w:rsidRDefault="00FA2999" w:rsidP="00FA2999">
            <w:pPr>
              <w:pStyle w:val="TableContents"/>
              <w:tabs>
                <w:tab w:val="center" w:pos="225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Exercises/Walk     </w:t>
            </w:r>
            <w:r w:rsidR="00667080">
              <w:rPr>
                <w:rFonts w:ascii="Arial" w:hAnsi="Arial"/>
                <w:sz w:val="22"/>
                <w:szCs w:val="22"/>
              </w:rPr>
              <w:t xml:space="preserve">        </w:t>
            </w:r>
            <w:r>
              <w:rPr>
                <w:rFonts w:ascii="Arial" w:hAnsi="Arial"/>
                <w:sz w:val="22"/>
                <w:szCs w:val="22"/>
              </w:rPr>
              <w:t>3:00 Home</w:t>
            </w:r>
          </w:p>
          <w:p w:rsidR="002C2FC6" w:rsidRPr="009F68FD" w:rsidRDefault="00FA2999" w:rsidP="00FA299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:00 Lunch</w:t>
            </w:r>
            <w:r w:rsidRPr="009F68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4F6108" w:rsidRDefault="00887500" w:rsidP="007A7A8C">
            <w:pPr>
              <w:pStyle w:val="TableContents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35255</wp:posOffset>
                  </wp:positionV>
                  <wp:extent cx="1476375" cy="933450"/>
                  <wp:effectExtent l="19050" t="0" r="9525" b="0"/>
                  <wp:wrapNone/>
                  <wp:docPr id="4" name="Picture 4" descr="Image result for m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m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95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4F6108" w:rsidRDefault="00A5795A" w:rsidP="005C6EE0">
            <w:pPr>
              <w:pStyle w:val="TableContents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4F6108" w:rsidRDefault="00E31ED4" w:rsidP="005C6EE0">
            <w:pPr>
              <w:pStyle w:val="TableContents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77ACD" w:rsidRPr="002215A3" w:rsidRDefault="00377ACD" w:rsidP="002215A3"/>
    <w:sectPr w:rsidR="00377ACD" w:rsidRPr="002215A3" w:rsidSect="00237AE2">
      <w:footerReference w:type="default" r:id="rId13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42B" w:rsidRDefault="0046142B">
      <w:r>
        <w:separator/>
      </w:r>
    </w:p>
  </w:endnote>
  <w:endnote w:type="continuationSeparator" w:id="1">
    <w:p w:rsidR="0046142B" w:rsidRDefault="0046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D4" w:rsidRPr="00F921CB" w:rsidRDefault="00EF3E50">
    <w:pPr>
      <w:pStyle w:val="HeaderFooter"/>
      <w:rPr>
        <w:rFonts w:ascii="Arial" w:hAnsi="Arial" w:cs="Arial"/>
        <w:b/>
        <w:sz w:val="28"/>
      </w:rPr>
    </w:pPr>
    <w:r w:rsidRPr="00F921CB">
      <w:rPr>
        <w:rFonts w:ascii="Arial" w:hAnsi="Arial" w:cs="Arial"/>
        <w:b/>
        <w:sz w:val="28"/>
      </w:rPr>
      <w:t xml:space="preserve">Text </w:t>
    </w:r>
    <w:r w:rsidR="00DB7F1A">
      <w:rPr>
        <w:rFonts w:ascii="Arial" w:hAnsi="Arial" w:cs="Arial"/>
        <w:b/>
        <w:sz w:val="28"/>
      </w:rPr>
      <w:t>or p</w:t>
    </w:r>
    <w:r w:rsidR="00DA193B">
      <w:rPr>
        <w:rFonts w:ascii="Arial" w:hAnsi="Arial" w:cs="Arial"/>
        <w:b/>
        <w:sz w:val="28"/>
      </w:rPr>
      <w:t xml:space="preserve">hone </w:t>
    </w:r>
    <w:r w:rsidRPr="00F921CB">
      <w:rPr>
        <w:rFonts w:ascii="Arial" w:hAnsi="Arial" w:cs="Arial"/>
        <w:b/>
        <w:sz w:val="28"/>
      </w:rPr>
      <w:t>Daisha: 780-667-2534</w:t>
    </w:r>
    <w:r w:rsidRPr="00F921CB">
      <w:rPr>
        <w:rFonts w:ascii="Arial" w:hAnsi="Arial" w:cs="Arial"/>
        <w:b/>
        <w:sz w:val="28"/>
      </w:rPr>
      <w:ptab w:relativeTo="margin" w:alignment="center" w:leader="none"/>
    </w:r>
    <w:r w:rsidRPr="00F921CB">
      <w:rPr>
        <w:rFonts w:ascii="Arial" w:hAnsi="Arial" w:cs="Arial"/>
        <w:b/>
        <w:sz w:val="28"/>
      </w:rPr>
      <w:t>LATS Bus: 780-986-5000</w:t>
    </w:r>
    <w:r w:rsidRPr="00F921CB">
      <w:rPr>
        <w:rFonts w:ascii="Arial" w:hAnsi="Arial" w:cs="Arial"/>
        <w:b/>
        <w:sz w:val="28"/>
      </w:rPr>
      <w:ptab w:relativeTo="margin" w:alignment="right" w:leader="none"/>
    </w:r>
    <w:r w:rsidRPr="00F921CB">
      <w:rPr>
        <w:rFonts w:ascii="Arial" w:hAnsi="Arial" w:cs="Arial"/>
        <w:b/>
        <w:sz w:val="28"/>
      </w:rPr>
      <w:t>Location</w:t>
    </w:r>
    <w:r w:rsidR="0047125C" w:rsidRPr="00F921CB">
      <w:rPr>
        <w:rFonts w:ascii="Arial" w:hAnsi="Arial" w:cs="Arial"/>
        <w:b/>
        <w:sz w:val="28"/>
      </w:rPr>
      <w:t>: Leduc Alliance Chur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42B" w:rsidRDefault="0046142B">
      <w:r>
        <w:separator/>
      </w:r>
    </w:p>
  </w:footnote>
  <w:footnote w:type="continuationSeparator" w:id="1">
    <w:p w:rsidR="0046142B" w:rsidRDefault="004614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1ED4"/>
    <w:rsid w:val="00000701"/>
    <w:rsid w:val="00060F64"/>
    <w:rsid w:val="000646F7"/>
    <w:rsid w:val="00082F86"/>
    <w:rsid w:val="0009293C"/>
    <w:rsid w:val="000936F8"/>
    <w:rsid w:val="000C63A6"/>
    <w:rsid w:val="000D2C1C"/>
    <w:rsid w:val="000F51B8"/>
    <w:rsid w:val="000F734E"/>
    <w:rsid w:val="00107B51"/>
    <w:rsid w:val="00110205"/>
    <w:rsid w:val="001143E5"/>
    <w:rsid w:val="00116992"/>
    <w:rsid w:val="00146FBB"/>
    <w:rsid w:val="00155BF5"/>
    <w:rsid w:val="001635B7"/>
    <w:rsid w:val="00175012"/>
    <w:rsid w:val="00193A69"/>
    <w:rsid w:val="001B3DD2"/>
    <w:rsid w:val="001D278A"/>
    <w:rsid w:val="001E72B8"/>
    <w:rsid w:val="002215A3"/>
    <w:rsid w:val="00235F89"/>
    <w:rsid w:val="00237AE2"/>
    <w:rsid w:val="0024417C"/>
    <w:rsid w:val="0024685A"/>
    <w:rsid w:val="00257064"/>
    <w:rsid w:val="00291FBD"/>
    <w:rsid w:val="002C2FC6"/>
    <w:rsid w:val="002F34FD"/>
    <w:rsid w:val="00311F90"/>
    <w:rsid w:val="00314E1D"/>
    <w:rsid w:val="00326CCF"/>
    <w:rsid w:val="0034391E"/>
    <w:rsid w:val="003474F2"/>
    <w:rsid w:val="00355C51"/>
    <w:rsid w:val="00372930"/>
    <w:rsid w:val="00377ACD"/>
    <w:rsid w:val="00386856"/>
    <w:rsid w:val="00395982"/>
    <w:rsid w:val="003C0D97"/>
    <w:rsid w:val="003C1C95"/>
    <w:rsid w:val="003C7CFA"/>
    <w:rsid w:val="003D3FCA"/>
    <w:rsid w:val="003E18C4"/>
    <w:rsid w:val="003F433F"/>
    <w:rsid w:val="00401DD9"/>
    <w:rsid w:val="00412A67"/>
    <w:rsid w:val="00424E9D"/>
    <w:rsid w:val="00454ABC"/>
    <w:rsid w:val="0046142B"/>
    <w:rsid w:val="004653CB"/>
    <w:rsid w:val="0047125C"/>
    <w:rsid w:val="004752F1"/>
    <w:rsid w:val="00484E7C"/>
    <w:rsid w:val="004B216D"/>
    <w:rsid w:val="004B6102"/>
    <w:rsid w:val="004D1901"/>
    <w:rsid w:val="004D1DC4"/>
    <w:rsid w:val="004E06BC"/>
    <w:rsid w:val="004F6108"/>
    <w:rsid w:val="005146A3"/>
    <w:rsid w:val="00524C80"/>
    <w:rsid w:val="00542985"/>
    <w:rsid w:val="00542F77"/>
    <w:rsid w:val="0054391B"/>
    <w:rsid w:val="005469C6"/>
    <w:rsid w:val="00547D38"/>
    <w:rsid w:val="00597FD7"/>
    <w:rsid w:val="005B10AD"/>
    <w:rsid w:val="005C5BBF"/>
    <w:rsid w:val="005C6EE0"/>
    <w:rsid w:val="005E0B49"/>
    <w:rsid w:val="005F7860"/>
    <w:rsid w:val="00612306"/>
    <w:rsid w:val="00621469"/>
    <w:rsid w:val="00626AB5"/>
    <w:rsid w:val="00667080"/>
    <w:rsid w:val="00682368"/>
    <w:rsid w:val="006C5A56"/>
    <w:rsid w:val="006D229A"/>
    <w:rsid w:val="00701D7E"/>
    <w:rsid w:val="00714CC0"/>
    <w:rsid w:val="00714DED"/>
    <w:rsid w:val="007433F7"/>
    <w:rsid w:val="00776F3C"/>
    <w:rsid w:val="00781959"/>
    <w:rsid w:val="0079141C"/>
    <w:rsid w:val="007A4AEA"/>
    <w:rsid w:val="007A7A8C"/>
    <w:rsid w:val="007C3C9D"/>
    <w:rsid w:val="007D67F0"/>
    <w:rsid w:val="007F07C3"/>
    <w:rsid w:val="007F4F85"/>
    <w:rsid w:val="00802D22"/>
    <w:rsid w:val="008252F8"/>
    <w:rsid w:val="00853E34"/>
    <w:rsid w:val="00862681"/>
    <w:rsid w:val="00862ADA"/>
    <w:rsid w:val="008672AD"/>
    <w:rsid w:val="00877A6B"/>
    <w:rsid w:val="0088194D"/>
    <w:rsid w:val="00884B87"/>
    <w:rsid w:val="00886656"/>
    <w:rsid w:val="00887500"/>
    <w:rsid w:val="00890138"/>
    <w:rsid w:val="00896B1C"/>
    <w:rsid w:val="008A424B"/>
    <w:rsid w:val="008B2352"/>
    <w:rsid w:val="008C12D5"/>
    <w:rsid w:val="008D35A6"/>
    <w:rsid w:val="009027D2"/>
    <w:rsid w:val="00940597"/>
    <w:rsid w:val="00946377"/>
    <w:rsid w:val="009607E4"/>
    <w:rsid w:val="0097628B"/>
    <w:rsid w:val="009970FD"/>
    <w:rsid w:val="009B45A4"/>
    <w:rsid w:val="009B63B1"/>
    <w:rsid w:val="009C29E3"/>
    <w:rsid w:val="009F2A4B"/>
    <w:rsid w:val="009F68FD"/>
    <w:rsid w:val="00A14A6A"/>
    <w:rsid w:val="00A5795A"/>
    <w:rsid w:val="00A61778"/>
    <w:rsid w:val="00A77ADD"/>
    <w:rsid w:val="00A842A8"/>
    <w:rsid w:val="00A848FB"/>
    <w:rsid w:val="00A91A38"/>
    <w:rsid w:val="00AA47C7"/>
    <w:rsid w:val="00AD1246"/>
    <w:rsid w:val="00B04C66"/>
    <w:rsid w:val="00B62BFB"/>
    <w:rsid w:val="00B635ED"/>
    <w:rsid w:val="00B703BB"/>
    <w:rsid w:val="00B81BB4"/>
    <w:rsid w:val="00BC34E6"/>
    <w:rsid w:val="00BF64ED"/>
    <w:rsid w:val="00C10F16"/>
    <w:rsid w:val="00C13E68"/>
    <w:rsid w:val="00C21487"/>
    <w:rsid w:val="00C224A9"/>
    <w:rsid w:val="00C25CA2"/>
    <w:rsid w:val="00C81D79"/>
    <w:rsid w:val="00CA5E52"/>
    <w:rsid w:val="00CF4211"/>
    <w:rsid w:val="00D03AE2"/>
    <w:rsid w:val="00D424D9"/>
    <w:rsid w:val="00D53E7F"/>
    <w:rsid w:val="00D55AAE"/>
    <w:rsid w:val="00D63352"/>
    <w:rsid w:val="00D75C02"/>
    <w:rsid w:val="00DA193B"/>
    <w:rsid w:val="00DB7F1A"/>
    <w:rsid w:val="00DD2D89"/>
    <w:rsid w:val="00DE6181"/>
    <w:rsid w:val="00DE6C64"/>
    <w:rsid w:val="00DF00F7"/>
    <w:rsid w:val="00E132A2"/>
    <w:rsid w:val="00E25C6A"/>
    <w:rsid w:val="00E277F3"/>
    <w:rsid w:val="00E309DD"/>
    <w:rsid w:val="00E31ED4"/>
    <w:rsid w:val="00E66705"/>
    <w:rsid w:val="00E81C51"/>
    <w:rsid w:val="00E92A45"/>
    <w:rsid w:val="00EB4D34"/>
    <w:rsid w:val="00EC107A"/>
    <w:rsid w:val="00EF3E50"/>
    <w:rsid w:val="00F137C5"/>
    <w:rsid w:val="00F143F3"/>
    <w:rsid w:val="00F237D4"/>
    <w:rsid w:val="00F36A81"/>
    <w:rsid w:val="00F53F81"/>
    <w:rsid w:val="00F666AA"/>
    <w:rsid w:val="00F921CB"/>
    <w:rsid w:val="00F92B5D"/>
    <w:rsid w:val="00F9544D"/>
    <w:rsid w:val="00FA2999"/>
    <w:rsid w:val="00FB0CC9"/>
    <w:rsid w:val="00FB6919"/>
    <w:rsid w:val="00FD411E"/>
    <w:rsid w:val="00FE7316"/>
    <w:rsid w:val="00FF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7AE2"/>
    <w:rPr>
      <w:u w:val="single"/>
    </w:rPr>
  </w:style>
  <w:style w:type="paragraph" w:customStyle="1" w:styleId="HeaderFooter">
    <w:name w:val="Header &amp; Footer"/>
    <w:rsid w:val="00237AE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ableContents">
    <w:name w:val="Table Contents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C4"/>
    <w:rPr>
      <w:rFonts w:ascii="Tahoma" w:hAnsi="Tahoma" w:cs="Tahoma"/>
      <w:color w:val="000000"/>
      <w:kern w:val="1"/>
      <w:sz w:val="16"/>
      <w:szCs w:val="16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AED-7B7C-4C6B-877C-8A36D0E8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rown</dc:creator>
  <cp:lastModifiedBy>User</cp:lastModifiedBy>
  <cp:revision>5</cp:revision>
  <cp:lastPrinted>2019-03-25T15:39:00Z</cp:lastPrinted>
  <dcterms:created xsi:type="dcterms:W3CDTF">2019-04-25T23:30:00Z</dcterms:created>
  <dcterms:modified xsi:type="dcterms:W3CDTF">2019-04-26T01:12:00Z</dcterms:modified>
</cp:coreProperties>
</file>